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心经  260字说透人生真相</w:t>
      </w:r>
    </w:p>
    <w:p>
      <w:r>
        <w:t>作者：（唐）玄奘法师原译；施青石编著</w:t>
      </w:r>
    </w:p>
    <w:p>
      <w:r>
        <w:t>出版社：兰州:甘肃人民美术出版社,2017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图说心经  260字说透人生真相 评论地址：https://www.jiaokey.com/book/detail/1437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